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C689" w14:textId="14B0C0F5" w:rsidR="008E38D8" w:rsidRPr="003934D0" w:rsidRDefault="009A4ECB" w:rsidP="008E38D8">
      <w:pPr>
        <w:pStyle w:val="Nagwek1"/>
        <w:spacing w:after="360"/>
        <w:rPr>
          <w:sz w:val="24"/>
          <w:szCs w:val="24"/>
        </w:rPr>
      </w:pPr>
      <w:r w:rsidRPr="009A4ECB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11</w:t>
      </w:r>
      <w:r w:rsidRPr="009A4ECB">
        <w:rPr>
          <w:rFonts w:ascii="Arial" w:hAnsi="Arial"/>
          <w:sz w:val="24"/>
          <w:szCs w:val="24"/>
        </w:rPr>
        <w:t>/</w:t>
      </w:r>
      <w:r w:rsidR="003C00C7">
        <w:rPr>
          <w:rFonts w:ascii="Arial" w:hAnsi="Arial"/>
          <w:sz w:val="24"/>
          <w:szCs w:val="24"/>
        </w:rPr>
        <w:t>10795</w:t>
      </w:r>
      <w:r w:rsidRPr="009A4ECB">
        <w:rPr>
          <w:rFonts w:ascii="Arial" w:hAnsi="Arial"/>
          <w:sz w:val="24"/>
          <w:szCs w:val="24"/>
        </w:rPr>
        <w:t>/23</w:t>
      </w:r>
      <w:r w:rsidRPr="009A4ECB">
        <w:rPr>
          <w:rFonts w:ascii="Arial" w:hAnsi="Arial"/>
          <w:sz w:val="24"/>
          <w:szCs w:val="24"/>
        </w:rPr>
        <w:br/>
        <w:t>ZARZĄDU WOJEWÓDZTWA PODKARPACKIEGO</w:t>
      </w:r>
      <w:r w:rsidRPr="009A4ECB">
        <w:rPr>
          <w:rFonts w:ascii="Arial" w:hAnsi="Arial"/>
          <w:sz w:val="24"/>
          <w:szCs w:val="24"/>
        </w:rPr>
        <w:br/>
        <w:t>w RZESZOWIE</w:t>
      </w:r>
      <w:r w:rsidRPr="009A4ECB">
        <w:rPr>
          <w:rFonts w:ascii="Arial" w:hAnsi="Arial"/>
          <w:sz w:val="24"/>
          <w:szCs w:val="24"/>
        </w:rPr>
        <w:br/>
      </w:r>
      <w:r w:rsidRPr="009A4ECB">
        <w:rPr>
          <w:rFonts w:ascii="Arial" w:hAnsi="Arial"/>
          <w:b w:val="0"/>
          <w:sz w:val="24"/>
          <w:szCs w:val="24"/>
        </w:rPr>
        <w:t xml:space="preserve">z dnia </w:t>
      </w:r>
      <w:r>
        <w:rPr>
          <w:rFonts w:ascii="Arial" w:hAnsi="Arial"/>
          <w:b w:val="0"/>
          <w:sz w:val="24"/>
          <w:szCs w:val="24"/>
        </w:rPr>
        <w:t>8</w:t>
      </w:r>
      <w:r w:rsidRPr="009A4ECB">
        <w:rPr>
          <w:rFonts w:ascii="Arial" w:hAnsi="Arial"/>
          <w:b w:val="0"/>
          <w:sz w:val="24"/>
          <w:szCs w:val="24"/>
        </w:rPr>
        <w:t xml:space="preserve"> sierpnia  2023 r.</w:t>
      </w:r>
      <w:r>
        <w:rPr>
          <w:rFonts w:ascii="Arial" w:hAnsi="Arial"/>
          <w:b w:val="0"/>
          <w:sz w:val="24"/>
          <w:szCs w:val="24"/>
        </w:rPr>
        <w:br/>
      </w:r>
      <w:r w:rsidR="008E38D8" w:rsidRPr="003934D0">
        <w:rPr>
          <w:sz w:val="24"/>
          <w:szCs w:val="24"/>
        </w:rPr>
        <w:br/>
        <w:t xml:space="preserve">w sprawie </w:t>
      </w:r>
      <w:r w:rsidR="008E38D8" w:rsidRPr="00CD0A43">
        <w:rPr>
          <w:color w:val="auto"/>
          <w:sz w:val="24"/>
          <w:szCs w:val="24"/>
        </w:rPr>
        <w:t xml:space="preserve">zwiększenia kwoty pomocy </w:t>
      </w:r>
      <w:r w:rsidR="004B567D">
        <w:rPr>
          <w:color w:val="auto"/>
          <w:sz w:val="24"/>
          <w:szCs w:val="24"/>
        </w:rPr>
        <w:t xml:space="preserve">dla Beneficjenta </w:t>
      </w:r>
      <w:r w:rsidR="00774093" w:rsidRPr="00774093">
        <w:rPr>
          <w:color w:val="auto"/>
          <w:sz w:val="24"/>
          <w:szCs w:val="24"/>
        </w:rPr>
        <w:t>Powiat Przemyski</w:t>
      </w:r>
    </w:p>
    <w:p w14:paraId="083F7899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A9213F">
        <w:t xml:space="preserve"> z późn.zm.</w:t>
      </w:r>
      <w:r w:rsidRPr="008979F6">
        <w:t xml:space="preserve">), art. 5 ust. 5 oraz art. 6 ust. 3 pkt 3 </w:t>
      </w:r>
      <w:r w:rsidR="000851B2">
        <w:t>u</w:t>
      </w:r>
      <w:r w:rsidRPr="008979F6">
        <w:t xml:space="preserve">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F2851">
        <w:t>, a także na podstawie §14 ust. 6 pkt 6</w:t>
      </w:r>
      <w:r w:rsidR="00190A0B" w:rsidRPr="008979F6">
        <w:t xml:space="preserve"> umowy o przyznaniu pomocy Nr </w:t>
      </w:r>
      <w:r w:rsidR="00B77768" w:rsidRPr="00B77768">
        <w:t>00005-6502-UM0900014/16</w:t>
      </w:r>
      <w:r w:rsidR="001F2851">
        <w:t xml:space="preserve"> </w:t>
      </w:r>
      <w:r w:rsidR="00E97D47" w:rsidRPr="008979F6">
        <w:t>z</w:t>
      </w:r>
      <w:r w:rsidR="000019E9">
        <w:t> </w:t>
      </w:r>
      <w:r w:rsidR="00B77768">
        <w:t>30</w:t>
      </w:r>
      <w:r w:rsidR="00E97D47" w:rsidRPr="008979F6">
        <w:t>.</w:t>
      </w:r>
      <w:r w:rsidR="00935430">
        <w:t>0</w:t>
      </w:r>
      <w:r w:rsidR="00B77768">
        <w:t>9</w:t>
      </w:r>
      <w:r w:rsidR="001F2851">
        <w:t>.201</w:t>
      </w:r>
      <w:r w:rsidR="00B77768">
        <w:t>6</w:t>
      </w:r>
      <w:r w:rsidR="00E97D47" w:rsidRPr="008979F6">
        <w:t> r.</w:t>
      </w:r>
    </w:p>
    <w:p w14:paraId="06023EC2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1F2E3C4B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4BCBDC57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6D0E04D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543D4C" w:rsidRPr="00543D4C">
        <w:t>Powiat P</w:t>
      </w:r>
      <w:r w:rsidR="00E52208">
        <w:t>rzemyski</w:t>
      </w:r>
      <w:r w:rsidR="00961162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BA43E8" w:rsidRPr="00BA43E8">
        <w:t>Scalenie gruntów wsi Wyszatyce gm. Żurawica</w:t>
      </w:r>
      <w:r w:rsidR="00E97D47">
        <w:t>”</w:t>
      </w:r>
      <w:r w:rsidR="00EA6C8B">
        <w:t>,</w:t>
      </w:r>
      <w:r w:rsidR="00E97D47">
        <w:t xml:space="preserve"> </w:t>
      </w:r>
      <w:r w:rsidR="00D1565E">
        <w:t>Umowa n</w:t>
      </w:r>
      <w:r w:rsidR="00D1565E" w:rsidRPr="008979F6">
        <w:t xml:space="preserve">r </w:t>
      </w:r>
      <w:r w:rsidR="00AE3749" w:rsidRPr="00B77768">
        <w:t>00005-6502-UM0900014/16</w:t>
      </w:r>
      <w:r w:rsidR="00AE3749">
        <w:t xml:space="preserve"> </w:t>
      </w:r>
      <w:r w:rsidR="00AE3749" w:rsidRPr="008979F6">
        <w:t>z</w:t>
      </w:r>
      <w:r w:rsidR="00AE3749">
        <w:t> 30</w:t>
      </w:r>
      <w:r w:rsidR="00AE3749" w:rsidRPr="008979F6">
        <w:t>.</w:t>
      </w:r>
      <w:r w:rsidR="00AE3749">
        <w:t>09.2016</w:t>
      </w:r>
      <w:r w:rsidR="00AE3749" w:rsidRPr="008979F6">
        <w:t> r.</w:t>
      </w:r>
      <w:r w:rsidR="00A200C2" w:rsidRPr="002F6F76">
        <w:t>,</w:t>
      </w:r>
      <w:r w:rsidR="00E97D47" w:rsidRPr="002F6F76">
        <w:rPr>
          <w:color w:val="000000" w:themeColor="text1"/>
        </w:rPr>
        <w:t xml:space="preserve"> </w:t>
      </w:r>
      <w:r w:rsidR="009C5857" w:rsidRPr="00141DDD">
        <w:rPr>
          <w:b/>
        </w:rPr>
        <w:t xml:space="preserve">do </w:t>
      </w:r>
      <w:r w:rsidR="00A200C2" w:rsidRPr="00141DDD">
        <w:rPr>
          <w:b/>
        </w:rPr>
        <w:t xml:space="preserve">wysokości </w:t>
      </w:r>
      <w:r w:rsidR="00073217" w:rsidRPr="00073217">
        <w:rPr>
          <w:b/>
        </w:rPr>
        <w:t>21 552 643,36</w:t>
      </w:r>
      <w:r w:rsidR="001F2851" w:rsidRPr="00141DDD">
        <w:rPr>
          <w:b/>
        </w:rPr>
        <w:t xml:space="preserve"> zł</w:t>
      </w:r>
      <w:r w:rsidR="006A5600" w:rsidRPr="002F6F76">
        <w:t xml:space="preserve"> </w:t>
      </w:r>
      <w:r w:rsidR="00141DDD">
        <w:t>(</w:t>
      </w:r>
      <w:r w:rsidR="006A5600" w:rsidRPr="002F6F76">
        <w:t>więcej</w:t>
      </w:r>
      <w:r w:rsidR="00AA6E75">
        <w:t xml:space="preserve"> </w:t>
      </w:r>
      <w:r w:rsidR="006A5600" w:rsidRPr="002F6F76">
        <w:t>o</w:t>
      </w:r>
      <w:r w:rsidR="00A05179">
        <w:t> </w:t>
      </w:r>
      <w:r w:rsidR="00C22548" w:rsidRPr="00C22548">
        <w:t>1</w:t>
      </w:r>
      <w:r w:rsidR="006D688C">
        <w:t> </w:t>
      </w:r>
      <w:r w:rsidR="00C22548" w:rsidRPr="00C22548">
        <w:t>607</w:t>
      </w:r>
      <w:r w:rsidR="006D688C">
        <w:t> </w:t>
      </w:r>
      <w:r w:rsidR="00C22548" w:rsidRPr="00C22548">
        <w:t>530,07</w:t>
      </w:r>
      <w:r w:rsidR="006A5600" w:rsidRPr="002F6F76">
        <w:t xml:space="preserve"> zł</w:t>
      </w:r>
      <w:r w:rsidR="00141DDD">
        <w:t>)</w:t>
      </w:r>
      <w:r w:rsidR="00A072A8">
        <w:t>,</w:t>
      </w:r>
      <w:r w:rsidR="006A5600" w:rsidRPr="002F6F76">
        <w:t xml:space="preserve"> </w:t>
      </w:r>
      <w:r w:rsidR="002F6F76" w:rsidRPr="002F6F76">
        <w:t>która stanowi 100% kosztów kwalifikowalnych operacji, z czego poziom</w:t>
      </w:r>
      <w:r w:rsidR="00ED409E">
        <w:t xml:space="preserve"> </w:t>
      </w:r>
      <w:r w:rsidR="002F6F76" w:rsidRPr="002F6F76">
        <w:t>pomocy ze środków EFRROW w formie refundacji wynosi</w:t>
      </w:r>
      <w:r w:rsidR="004D51B4">
        <w:t xml:space="preserve"> </w:t>
      </w:r>
      <w:r w:rsidR="001077D8" w:rsidRPr="001077D8">
        <w:t>13 713 946,00</w:t>
      </w:r>
      <w:r w:rsidR="002F6F76" w:rsidRPr="002F6F76">
        <w:t xml:space="preserve"> zł</w:t>
      </w:r>
      <w:r w:rsidR="00A41335">
        <w:t>,</w:t>
      </w:r>
      <w:r w:rsidR="002F6F76" w:rsidRPr="002F6F76">
        <w:t xml:space="preserve"> tj. 63,63% poniesionych kosztów kwalifikowalnych operacji.</w:t>
      </w:r>
    </w:p>
    <w:p w14:paraId="7639DCFC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24DFA8C8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335AD69A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3EE79289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54ED5B46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76C4EA0A" w14:textId="77777777" w:rsidR="008A0203" w:rsidRPr="00D76EC0" w:rsidRDefault="008A0203" w:rsidP="008A0203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D76EC0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B537AA4" w14:textId="77777777" w:rsidR="008A0203" w:rsidRPr="00D76EC0" w:rsidRDefault="008A0203" w:rsidP="008A0203">
      <w:pPr>
        <w:rPr>
          <w:rFonts w:ascii="Arial" w:eastAsiaTheme="minorEastAsia" w:hAnsi="Arial"/>
          <w:color w:val="auto"/>
          <w:sz w:val="22"/>
        </w:rPr>
      </w:pPr>
      <w:r w:rsidRPr="00D76EC0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655BE4F7" w14:textId="77777777" w:rsidR="008A0203" w:rsidRDefault="008A0203" w:rsidP="00EB1D6D">
      <w:pPr>
        <w:spacing w:line="360" w:lineRule="auto"/>
        <w:jc w:val="both"/>
        <w:rPr>
          <w:rFonts w:cs="Times New Roman"/>
        </w:rPr>
      </w:pPr>
    </w:p>
    <w:p w14:paraId="30D36D8A" w14:textId="16C82E93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4F29" w14:textId="77777777" w:rsidR="00282935" w:rsidRDefault="00282935" w:rsidP="002649E0">
      <w:r>
        <w:separator/>
      </w:r>
    </w:p>
  </w:endnote>
  <w:endnote w:type="continuationSeparator" w:id="0">
    <w:p w14:paraId="01A762C5" w14:textId="77777777" w:rsidR="00282935" w:rsidRDefault="0028293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60C9" w14:textId="77777777" w:rsidR="00282935" w:rsidRDefault="00282935" w:rsidP="002649E0">
      <w:r>
        <w:separator/>
      </w:r>
    </w:p>
  </w:footnote>
  <w:footnote w:type="continuationSeparator" w:id="0">
    <w:p w14:paraId="39111A1C" w14:textId="77777777" w:rsidR="00282935" w:rsidRDefault="0028293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6761">
    <w:abstractNumId w:val="8"/>
  </w:num>
  <w:num w:numId="2" w16cid:durableId="1950694297">
    <w:abstractNumId w:val="17"/>
  </w:num>
  <w:num w:numId="3" w16cid:durableId="1589776759">
    <w:abstractNumId w:val="33"/>
  </w:num>
  <w:num w:numId="4" w16cid:durableId="1288127048">
    <w:abstractNumId w:val="20"/>
  </w:num>
  <w:num w:numId="5" w16cid:durableId="1438867187">
    <w:abstractNumId w:val="35"/>
  </w:num>
  <w:num w:numId="6" w16cid:durableId="15831732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016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994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178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864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3213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477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824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810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72007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4229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299099">
    <w:abstractNumId w:val="19"/>
  </w:num>
  <w:num w:numId="18" w16cid:durableId="2053114410">
    <w:abstractNumId w:val="14"/>
  </w:num>
  <w:num w:numId="19" w16cid:durableId="290677157">
    <w:abstractNumId w:val="3"/>
  </w:num>
  <w:num w:numId="20" w16cid:durableId="406146593">
    <w:abstractNumId w:val="31"/>
  </w:num>
  <w:num w:numId="21" w16cid:durableId="1536696372">
    <w:abstractNumId w:val="5"/>
  </w:num>
  <w:num w:numId="22" w16cid:durableId="970751588">
    <w:abstractNumId w:val="10"/>
  </w:num>
  <w:num w:numId="23" w16cid:durableId="482939981">
    <w:abstractNumId w:val="26"/>
  </w:num>
  <w:num w:numId="24" w16cid:durableId="1379628765">
    <w:abstractNumId w:val="18"/>
  </w:num>
  <w:num w:numId="25" w16cid:durableId="1662006442">
    <w:abstractNumId w:val="6"/>
  </w:num>
  <w:num w:numId="26" w16cid:durableId="1760297196">
    <w:abstractNumId w:val="24"/>
  </w:num>
  <w:num w:numId="27" w16cid:durableId="414280774">
    <w:abstractNumId w:val="12"/>
  </w:num>
  <w:num w:numId="28" w16cid:durableId="226695760">
    <w:abstractNumId w:val="23"/>
  </w:num>
  <w:num w:numId="29" w16cid:durableId="133449687">
    <w:abstractNumId w:val="7"/>
  </w:num>
  <w:num w:numId="30" w16cid:durableId="1427187694">
    <w:abstractNumId w:val="15"/>
  </w:num>
  <w:num w:numId="31" w16cid:durableId="1774477712">
    <w:abstractNumId w:val="4"/>
  </w:num>
  <w:num w:numId="32" w16cid:durableId="728109658">
    <w:abstractNumId w:val="16"/>
  </w:num>
  <w:num w:numId="33" w16cid:durableId="247885021">
    <w:abstractNumId w:val="27"/>
  </w:num>
  <w:num w:numId="34" w16cid:durableId="132407566">
    <w:abstractNumId w:val="25"/>
  </w:num>
  <w:num w:numId="35" w16cid:durableId="1242984209">
    <w:abstractNumId w:val="28"/>
  </w:num>
  <w:num w:numId="36" w16cid:durableId="16053107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5FF5"/>
    <w:rsid w:val="0001775F"/>
    <w:rsid w:val="00030C68"/>
    <w:rsid w:val="00036852"/>
    <w:rsid w:val="00037A46"/>
    <w:rsid w:val="000450FA"/>
    <w:rsid w:val="00047B53"/>
    <w:rsid w:val="00055AB9"/>
    <w:rsid w:val="000609F4"/>
    <w:rsid w:val="00064D66"/>
    <w:rsid w:val="00065179"/>
    <w:rsid w:val="00065773"/>
    <w:rsid w:val="00067385"/>
    <w:rsid w:val="000705BC"/>
    <w:rsid w:val="000717EA"/>
    <w:rsid w:val="00071962"/>
    <w:rsid w:val="00071EEB"/>
    <w:rsid w:val="00072B7E"/>
    <w:rsid w:val="00073217"/>
    <w:rsid w:val="00074A53"/>
    <w:rsid w:val="00074E29"/>
    <w:rsid w:val="00076943"/>
    <w:rsid w:val="00083689"/>
    <w:rsid w:val="00084D77"/>
    <w:rsid w:val="000851B2"/>
    <w:rsid w:val="0008654F"/>
    <w:rsid w:val="000932D4"/>
    <w:rsid w:val="000B5CF6"/>
    <w:rsid w:val="000B6824"/>
    <w:rsid w:val="000C16E2"/>
    <w:rsid w:val="000C2552"/>
    <w:rsid w:val="000C2CA9"/>
    <w:rsid w:val="000C40EF"/>
    <w:rsid w:val="000C6FC1"/>
    <w:rsid w:val="000D24FE"/>
    <w:rsid w:val="000D5694"/>
    <w:rsid w:val="000D5D33"/>
    <w:rsid w:val="000D674B"/>
    <w:rsid w:val="000E150A"/>
    <w:rsid w:val="000E7D59"/>
    <w:rsid w:val="000F124D"/>
    <w:rsid w:val="000F2BBF"/>
    <w:rsid w:val="000F4F2A"/>
    <w:rsid w:val="000F69F5"/>
    <w:rsid w:val="000F724B"/>
    <w:rsid w:val="00100496"/>
    <w:rsid w:val="00105FCC"/>
    <w:rsid w:val="001077D8"/>
    <w:rsid w:val="00116BA0"/>
    <w:rsid w:val="00120A97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7B35"/>
    <w:rsid w:val="00190A0B"/>
    <w:rsid w:val="001930C8"/>
    <w:rsid w:val="001A1191"/>
    <w:rsid w:val="001A180F"/>
    <w:rsid w:val="001A45B3"/>
    <w:rsid w:val="001A4D8C"/>
    <w:rsid w:val="001C1613"/>
    <w:rsid w:val="001D091B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65930"/>
    <w:rsid w:val="00265FF2"/>
    <w:rsid w:val="00270375"/>
    <w:rsid w:val="00270814"/>
    <w:rsid w:val="00281806"/>
    <w:rsid w:val="00282935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2293"/>
    <w:rsid w:val="00304CCD"/>
    <w:rsid w:val="00312653"/>
    <w:rsid w:val="00314067"/>
    <w:rsid w:val="00314554"/>
    <w:rsid w:val="00316CEB"/>
    <w:rsid w:val="003223AA"/>
    <w:rsid w:val="00322F2F"/>
    <w:rsid w:val="0033354A"/>
    <w:rsid w:val="00334F43"/>
    <w:rsid w:val="003412FA"/>
    <w:rsid w:val="003417DA"/>
    <w:rsid w:val="0034302D"/>
    <w:rsid w:val="00343E42"/>
    <w:rsid w:val="00356F9D"/>
    <w:rsid w:val="00361544"/>
    <w:rsid w:val="00361D36"/>
    <w:rsid w:val="00367A7A"/>
    <w:rsid w:val="00374354"/>
    <w:rsid w:val="00374880"/>
    <w:rsid w:val="00377989"/>
    <w:rsid w:val="003808C9"/>
    <w:rsid w:val="003839F8"/>
    <w:rsid w:val="00383F0B"/>
    <w:rsid w:val="00386CB7"/>
    <w:rsid w:val="00391F74"/>
    <w:rsid w:val="0039225C"/>
    <w:rsid w:val="00392986"/>
    <w:rsid w:val="003A72E4"/>
    <w:rsid w:val="003B3AD3"/>
    <w:rsid w:val="003B3FB7"/>
    <w:rsid w:val="003B74C8"/>
    <w:rsid w:val="003C00C7"/>
    <w:rsid w:val="003C749A"/>
    <w:rsid w:val="003D0EAD"/>
    <w:rsid w:val="003D63F4"/>
    <w:rsid w:val="003D74A3"/>
    <w:rsid w:val="003E2F7D"/>
    <w:rsid w:val="003E6BD3"/>
    <w:rsid w:val="003F3BA4"/>
    <w:rsid w:val="003F52F3"/>
    <w:rsid w:val="004069D9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0BD7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2C39"/>
    <w:rsid w:val="00494954"/>
    <w:rsid w:val="00497015"/>
    <w:rsid w:val="004A1405"/>
    <w:rsid w:val="004A56F7"/>
    <w:rsid w:val="004A654E"/>
    <w:rsid w:val="004A7E98"/>
    <w:rsid w:val="004B46CD"/>
    <w:rsid w:val="004B567D"/>
    <w:rsid w:val="004C3703"/>
    <w:rsid w:val="004C4949"/>
    <w:rsid w:val="004C7B6A"/>
    <w:rsid w:val="004D51B4"/>
    <w:rsid w:val="004D5F54"/>
    <w:rsid w:val="004E4ED2"/>
    <w:rsid w:val="004F2B9B"/>
    <w:rsid w:val="00500AD4"/>
    <w:rsid w:val="005022F6"/>
    <w:rsid w:val="00502DF1"/>
    <w:rsid w:val="005052A5"/>
    <w:rsid w:val="0051235A"/>
    <w:rsid w:val="00512E63"/>
    <w:rsid w:val="00515E3E"/>
    <w:rsid w:val="005213DA"/>
    <w:rsid w:val="005213E1"/>
    <w:rsid w:val="005215E4"/>
    <w:rsid w:val="00525C21"/>
    <w:rsid w:val="00531C0D"/>
    <w:rsid w:val="005411D6"/>
    <w:rsid w:val="005433A0"/>
    <w:rsid w:val="00543D4C"/>
    <w:rsid w:val="005529E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B51A7"/>
    <w:rsid w:val="005D09B4"/>
    <w:rsid w:val="005D3E42"/>
    <w:rsid w:val="005D4850"/>
    <w:rsid w:val="005D6B95"/>
    <w:rsid w:val="005E0DB6"/>
    <w:rsid w:val="005E3207"/>
    <w:rsid w:val="005E4564"/>
    <w:rsid w:val="005E5F0A"/>
    <w:rsid w:val="005F12AC"/>
    <w:rsid w:val="005F4787"/>
    <w:rsid w:val="005F74EC"/>
    <w:rsid w:val="00605F9E"/>
    <w:rsid w:val="00610DA1"/>
    <w:rsid w:val="006111E5"/>
    <w:rsid w:val="00612FBB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3DA2"/>
    <w:rsid w:val="006B4168"/>
    <w:rsid w:val="006B5D22"/>
    <w:rsid w:val="006C11A8"/>
    <w:rsid w:val="006C13AB"/>
    <w:rsid w:val="006C1B8A"/>
    <w:rsid w:val="006C2812"/>
    <w:rsid w:val="006C4C5C"/>
    <w:rsid w:val="006D0CF0"/>
    <w:rsid w:val="006D1998"/>
    <w:rsid w:val="006D2C6A"/>
    <w:rsid w:val="006D5257"/>
    <w:rsid w:val="006D688C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0117"/>
    <w:rsid w:val="00751C56"/>
    <w:rsid w:val="00753A97"/>
    <w:rsid w:val="00761535"/>
    <w:rsid w:val="007658DF"/>
    <w:rsid w:val="00774093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09CE"/>
    <w:rsid w:val="007D104E"/>
    <w:rsid w:val="007D125B"/>
    <w:rsid w:val="007D16AB"/>
    <w:rsid w:val="007D5C1B"/>
    <w:rsid w:val="007D7CE3"/>
    <w:rsid w:val="007E32D6"/>
    <w:rsid w:val="007E7638"/>
    <w:rsid w:val="007F1836"/>
    <w:rsid w:val="007F31FB"/>
    <w:rsid w:val="00801136"/>
    <w:rsid w:val="00801E40"/>
    <w:rsid w:val="008024AB"/>
    <w:rsid w:val="008045D2"/>
    <w:rsid w:val="00807CEF"/>
    <w:rsid w:val="008156D5"/>
    <w:rsid w:val="00817301"/>
    <w:rsid w:val="008277E9"/>
    <w:rsid w:val="00831B6A"/>
    <w:rsid w:val="00832EBB"/>
    <w:rsid w:val="008402BB"/>
    <w:rsid w:val="00842CAC"/>
    <w:rsid w:val="0084741C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315B"/>
    <w:rsid w:val="008939FF"/>
    <w:rsid w:val="00895158"/>
    <w:rsid w:val="008960C9"/>
    <w:rsid w:val="00896CD9"/>
    <w:rsid w:val="008A0203"/>
    <w:rsid w:val="008A1B28"/>
    <w:rsid w:val="008A272E"/>
    <w:rsid w:val="008A57A0"/>
    <w:rsid w:val="008B06EE"/>
    <w:rsid w:val="008B2BD9"/>
    <w:rsid w:val="008B624C"/>
    <w:rsid w:val="008C0296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34BB4"/>
    <w:rsid w:val="00935430"/>
    <w:rsid w:val="00940DA1"/>
    <w:rsid w:val="00942774"/>
    <w:rsid w:val="009433D0"/>
    <w:rsid w:val="00953702"/>
    <w:rsid w:val="00961162"/>
    <w:rsid w:val="0096625D"/>
    <w:rsid w:val="00966AC8"/>
    <w:rsid w:val="00970619"/>
    <w:rsid w:val="00971996"/>
    <w:rsid w:val="00971C04"/>
    <w:rsid w:val="00974B52"/>
    <w:rsid w:val="00976887"/>
    <w:rsid w:val="0097786F"/>
    <w:rsid w:val="009808A2"/>
    <w:rsid w:val="00983EA3"/>
    <w:rsid w:val="009921AE"/>
    <w:rsid w:val="00994D6E"/>
    <w:rsid w:val="009968A6"/>
    <w:rsid w:val="00996E98"/>
    <w:rsid w:val="009971CD"/>
    <w:rsid w:val="009A4ECB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3AC4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367D"/>
    <w:rsid w:val="00A542BE"/>
    <w:rsid w:val="00A72F15"/>
    <w:rsid w:val="00A77D1C"/>
    <w:rsid w:val="00A83219"/>
    <w:rsid w:val="00A87788"/>
    <w:rsid w:val="00A87B23"/>
    <w:rsid w:val="00A91157"/>
    <w:rsid w:val="00A911E7"/>
    <w:rsid w:val="00A9213F"/>
    <w:rsid w:val="00AA227F"/>
    <w:rsid w:val="00AA4312"/>
    <w:rsid w:val="00AA6868"/>
    <w:rsid w:val="00AA6E75"/>
    <w:rsid w:val="00AB04FA"/>
    <w:rsid w:val="00AB5116"/>
    <w:rsid w:val="00AB5BA1"/>
    <w:rsid w:val="00AB6DCA"/>
    <w:rsid w:val="00AC187E"/>
    <w:rsid w:val="00AC36B7"/>
    <w:rsid w:val="00AD105F"/>
    <w:rsid w:val="00AD3797"/>
    <w:rsid w:val="00AD605A"/>
    <w:rsid w:val="00AD6169"/>
    <w:rsid w:val="00AE1012"/>
    <w:rsid w:val="00AE1157"/>
    <w:rsid w:val="00AE28E3"/>
    <w:rsid w:val="00AE3749"/>
    <w:rsid w:val="00AE3983"/>
    <w:rsid w:val="00AE3BFD"/>
    <w:rsid w:val="00AE4604"/>
    <w:rsid w:val="00AE4F17"/>
    <w:rsid w:val="00AE5AF6"/>
    <w:rsid w:val="00AE6E27"/>
    <w:rsid w:val="00AF02B8"/>
    <w:rsid w:val="00AF1255"/>
    <w:rsid w:val="00AF37F2"/>
    <w:rsid w:val="00AF42C1"/>
    <w:rsid w:val="00AF51E9"/>
    <w:rsid w:val="00AF6DAB"/>
    <w:rsid w:val="00AF774B"/>
    <w:rsid w:val="00B06619"/>
    <w:rsid w:val="00B11DAC"/>
    <w:rsid w:val="00B139C4"/>
    <w:rsid w:val="00B34260"/>
    <w:rsid w:val="00B42C36"/>
    <w:rsid w:val="00B43BE4"/>
    <w:rsid w:val="00B612AA"/>
    <w:rsid w:val="00B628B6"/>
    <w:rsid w:val="00B675D3"/>
    <w:rsid w:val="00B73D8B"/>
    <w:rsid w:val="00B7666D"/>
    <w:rsid w:val="00B77768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43E8"/>
    <w:rsid w:val="00BA7C8F"/>
    <w:rsid w:val="00BB0724"/>
    <w:rsid w:val="00BB1CAB"/>
    <w:rsid w:val="00BB28A3"/>
    <w:rsid w:val="00BB3706"/>
    <w:rsid w:val="00BB71F0"/>
    <w:rsid w:val="00BC5003"/>
    <w:rsid w:val="00BC529E"/>
    <w:rsid w:val="00BD19E7"/>
    <w:rsid w:val="00BD3763"/>
    <w:rsid w:val="00BD3FF0"/>
    <w:rsid w:val="00BD4C9A"/>
    <w:rsid w:val="00BE30A7"/>
    <w:rsid w:val="00BE3FD7"/>
    <w:rsid w:val="00BE4366"/>
    <w:rsid w:val="00BE5975"/>
    <w:rsid w:val="00BE5F47"/>
    <w:rsid w:val="00BF1E32"/>
    <w:rsid w:val="00BF370D"/>
    <w:rsid w:val="00BF640B"/>
    <w:rsid w:val="00C02053"/>
    <w:rsid w:val="00C02FB8"/>
    <w:rsid w:val="00C06A5E"/>
    <w:rsid w:val="00C12710"/>
    <w:rsid w:val="00C14EC5"/>
    <w:rsid w:val="00C17C36"/>
    <w:rsid w:val="00C21F24"/>
    <w:rsid w:val="00C22548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45D"/>
    <w:rsid w:val="00CA4582"/>
    <w:rsid w:val="00CA47EF"/>
    <w:rsid w:val="00CA4B7E"/>
    <w:rsid w:val="00CB0605"/>
    <w:rsid w:val="00CB279C"/>
    <w:rsid w:val="00CB6A90"/>
    <w:rsid w:val="00CC2C13"/>
    <w:rsid w:val="00CC4AF5"/>
    <w:rsid w:val="00CC5FE0"/>
    <w:rsid w:val="00CD23F0"/>
    <w:rsid w:val="00CD2A44"/>
    <w:rsid w:val="00CD527C"/>
    <w:rsid w:val="00CD67BE"/>
    <w:rsid w:val="00CD733F"/>
    <w:rsid w:val="00CE084C"/>
    <w:rsid w:val="00CE1D3F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0167"/>
    <w:rsid w:val="00D73031"/>
    <w:rsid w:val="00D73D73"/>
    <w:rsid w:val="00D8334C"/>
    <w:rsid w:val="00D867E4"/>
    <w:rsid w:val="00D869CC"/>
    <w:rsid w:val="00D86B0E"/>
    <w:rsid w:val="00D86CC2"/>
    <w:rsid w:val="00D94BBC"/>
    <w:rsid w:val="00D95C11"/>
    <w:rsid w:val="00D97593"/>
    <w:rsid w:val="00DA1995"/>
    <w:rsid w:val="00DA2EEC"/>
    <w:rsid w:val="00DA734E"/>
    <w:rsid w:val="00DB065C"/>
    <w:rsid w:val="00DB0C1A"/>
    <w:rsid w:val="00DB0F4E"/>
    <w:rsid w:val="00DB1C6C"/>
    <w:rsid w:val="00DB5883"/>
    <w:rsid w:val="00DB5E6E"/>
    <w:rsid w:val="00DB6360"/>
    <w:rsid w:val="00DB6BF7"/>
    <w:rsid w:val="00DC3708"/>
    <w:rsid w:val="00DC4C2A"/>
    <w:rsid w:val="00DC540A"/>
    <w:rsid w:val="00DC5B23"/>
    <w:rsid w:val="00DC6642"/>
    <w:rsid w:val="00DD1875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15AED"/>
    <w:rsid w:val="00E2321B"/>
    <w:rsid w:val="00E23792"/>
    <w:rsid w:val="00E30D4E"/>
    <w:rsid w:val="00E32C6D"/>
    <w:rsid w:val="00E419FB"/>
    <w:rsid w:val="00E42546"/>
    <w:rsid w:val="00E443B0"/>
    <w:rsid w:val="00E52208"/>
    <w:rsid w:val="00E61FD2"/>
    <w:rsid w:val="00E656BC"/>
    <w:rsid w:val="00E65F38"/>
    <w:rsid w:val="00E65FD8"/>
    <w:rsid w:val="00E66D51"/>
    <w:rsid w:val="00E66EFC"/>
    <w:rsid w:val="00E728F8"/>
    <w:rsid w:val="00E757C9"/>
    <w:rsid w:val="00E83495"/>
    <w:rsid w:val="00E8611C"/>
    <w:rsid w:val="00E862BB"/>
    <w:rsid w:val="00E9149C"/>
    <w:rsid w:val="00E9459A"/>
    <w:rsid w:val="00E97D47"/>
    <w:rsid w:val="00EA0223"/>
    <w:rsid w:val="00EA15AB"/>
    <w:rsid w:val="00EA2C9B"/>
    <w:rsid w:val="00EA32B3"/>
    <w:rsid w:val="00EA5D64"/>
    <w:rsid w:val="00EA6C8B"/>
    <w:rsid w:val="00EA718F"/>
    <w:rsid w:val="00EB1D6D"/>
    <w:rsid w:val="00EB7717"/>
    <w:rsid w:val="00EC24F3"/>
    <w:rsid w:val="00EC4846"/>
    <w:rsid w:val="00ED128C"/>
    <w:rsid w:val="00ED2BB4"/>
    <w:rsid w:val="00ED3C6D"/>
    <w:rsid w:val="00ED409E"/>
    <w:rsid w:val="00ED4C8A"/>
    <w:rsid w:val="00ED50E4"/>
    <w:rsid w:val="00ED79A8"/>
    <w:rsid w:val="00ED79B3"/>
    <w:rsid w:val="00EE2523"/>
    <w:rsid w:val="00EE742D"/>
    <w:rsid w:val="00EF0511"/>
    <w:rsid w:val="00EF0E60"/>
    <w:rsid w:val="00EF1180"/>
    <w:rsid w:val="00EF1698"/>
    <w:rsid w:val="00EF39BC"/>
    <w:rsid w:val="00EF3F94"/>
    <w:rsid w:val="00F00865"/>
    <w:rsid w:val="00F0331E"/>
    <w:rsid w:val="00F15B45"/>
    <w:rsid w:val="00F226F2"/>
    <w:rsid w:val="00F257E3"/>
    <w:rsid w:val="00F32536"/>
    <w:rsid w:val="00F35EBC"/>
    <w:rsid w:val="00F3787F"/>
    <w:rsid w:val="00F4330F"/>
    <w:rsid w:val="00F53539"/>
    <w:rsid w:val="00F571D6"/>
    <w:rsid w:val="00F612F8"/>
    <w:rsid w:val="00F614D2"/>
    <w:rsid w:val="00F67071"/>
    <w:rsid w:val="00F67D41"/>
    <w:rsid w:val="00F67DBF"/>
    <w:rsid w:val="00F75586"/>
    <w:rsid w:val="00F770C7"/>
    <w:rsid w:val="00F96CA8"/>
    <w:rsid w:val="00F97A07"/>
    <w:rsid w:val="00FA17CE"/>
    <w:rsid w:val="00FA2FEF"/>
    <w:rsid w:val="00FA5932"/>
    <w:rsid w:val="00FA6397"/>
    <w:rsid w:val="00FA74E5"/>
    <w:rsid w:val="00FB1F5E"/>
    <w:rsid w:val="00FB47DF"/>
    <w:rsid w:val="00FB6128"/>
    <w:rsid w:val="00FC0E93"/>
    <w:rsid w:val="00FC719F"/>
    <w:rsid w:val="00FD1ADD"/>
    <w:rsid w:val="00FD4C41"/>
    <w:rsid w:val="00FE04B9"/>
    <w:rsid w:val="00FE7904"/>
    <w:rsid w:val="00FF0C11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55D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A22A-A853-4AEF-B34F-B7BE283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9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8T12:04:00Z</cp:lastPrinted>
  <dcterms:created xsi:type="dcterms:W3CDTF">2023-08-04T06:46:00Z</dcterms:created>
  <dcterms:modified xsi:type="dcterms:W3CDTF">2023-08-11T09:45:00Z</dcterms:modified>
</cp:coreProperties>
</file>